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文科版）  2  教师用  语文作业练习复习与解题数学设计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文科版）  2  教师用  语文作业练习复习与解题数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764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文科版）  2  教师用  语文作业练习复习与解题数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